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04340D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04340D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04340D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04340D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Pr="00C97028" w:rsidRDefault="00C97028" w:rsidP="00CD5914">
      <w:pPr>
        <w:ind w:firstLine="480"/>
        <w:rPr>
          <w:rFonts w:eastAsiaTheme="minorEastAsia"/>
        </w:rPr>
      </w:pPr>
      <w:r w:rsidRPr="00C97028">
        <w:rPr>
          <w:rFonts w:eastAsiaTheme="minorEastAsia"/>
        </w:rPr>
        <w:t>https://github.com/Javen205/JPay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lastRenderedPageBreak/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P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P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lastRenderedPageBreak/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git</w:t>
      </w:r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  <w:proofErr w:type="gram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lastRenderedPageBreak/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lastRenderedPageBreak/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8673ED" w:rsidRPr="008673ED" w:rsidRDefault="008673ED" w:rsidP="008673ED">
      <w:pPr>
        <w:pStyle w:val="2"/>
      </w:pPr>
      <w:r>
        <w:rPr>
          <w:rFonts w:hint="eastAsia"/>
        </w:rPr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proofErr w:type="gramStart"/>
      <w:r w:rsidRPr="004214DD">
        <w:t>ControllerBind</w:t>
      </w:r>
      <w:proofErr w:type="spellEnd"/>
      <w:r w:rsidRPr="004214DD">
        <w:t>(</w:t>
      </w:r>
      <w:proofErr w:type="spellStart"/>
      <w:proofErr w:type="gramEnd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lastRenderedPageBreak/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</w:t>
      </w:r>
      <w:proofErr w:type="gramStart"/>
      <w:r w:rsidRPr="00C374AD">
        <w:t>getBoolean</w:t>
      </w:r>
      <w:proofErr w:type="spellEnd"/>
      <w:r w:rsidRPr="00C374AD">
        <w:t>(</w:t>
      </w:r>
      <w:proofErr w:type="gramEnd"/>
      <w:r w:rsidRPr="00C374AD">
        <w:t>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47607C" w:rsidRDefault="005E4FB7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建表，增删改查</w:t>
      </w:r>
    </w:p>
    <w:p w:rsidR="00317BCC" w:rsidRDefault="00317BCC" w:rsidP="00317BCC">
      <w:pPr>
        <w:pStyle w:val="2"/>
      </w:pPr>
      <w:r>
        <w:rPr>
          <w:rFonts w:hint="eastAsia"/>
        </w:rPr>
        <w:lastRenderedPageBreak/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="宋体" w:hAnsi="Consolas" w:cs="Consolas"/>
          <w:kern w:val="0"/>
          <w:sz w:val="20"/>
          <w:szCs w:val="20"/>
        </w:rPr>
        <w:t>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  <w:proofErr w:type="gramEnd"/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t>增删改查</w:t>
      </w:r>
    </w:p>
    <w:p w:rsidR="00B67EF3" w:rsidRPr="00DD04A7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</w:t>
      </w:r>
      <w:proofErr w:type="gramStart"/>
      <w:r>
        <w:rPr>
          <w:rFonts w:eastAsiaTheme="minorEastAsia" w:hint="eastAsia"/>
        </w:rPr>
        <w:t>改查必须</w:t>
      </w:r>
      <w:proofErr w:type="gramEnd"/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lastRenderedPageBreak/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EE5B4F" w:rsidRDefault="00EE5B4F" w:rsidP="00DE0330">
      <w:pPr>
        <w:pStyle w:val="1"/>
      </w:pPr>
      <w:r>
        <w:rPr>
          <w:rFonts w:hint="eastAsia"/>
        </w:rPr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1357CE">
      <w:pPr>
        <w:pStyle w:val="3"/>
        <w:ind w:right="240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</w:t>
      </w:r>
      <w:proofErr w:type="spellStart"/>
      <w:proofErr w:type="gramStart"/>
      <w:r w:rsidRPr="001357CE">
        <w:t>jdbc:mysql</w:t>
      </w:r>
      <w:proofErr w:type="spellEnd"/>
      <w:r w:rsidRPr="001357CE">
        <w:t>://localhost</w:t>
      </w:r>
      <w:proofErr w:type="gramEnd"/>
      <w:r w:rsidRPr="001357CE">
        <w:t>........</w:t>
      </w:r>
    </w:p>
    <w:p w:rsidR="001357CE" w:rsidRP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3F24D3" w:rsidRPr="003F24D3" w:rsidRDefault="003F24D3" w:rsidP="003F24D3">
      <w:pPr>
        <w:pStyle w:val="3"/>
        <w:ind w:right="240"/>
      </w:pPr>
      <w:r w:rsidRPr="003F24D3">
        <w:rPr>
          <w:rFonts w:hint="eastAsia"/>
        </w:rPr>
        <w:t>jar</w:t>
      </w:r>
      <w:proofErr w:type="gramStart"/>
      <w:r w:rsidRPr="003F24D3">
        <w:rPr>
          <w:rFonts w:hint="eastAsia"/>
        </w:rPr>
        <w:t>包冲突</w:t>
      </w:r>
      <w:proofErr w:type="gramEnd"/>
      <w:r w:rsidRPr="003F24D3">
        <w:rPr>
          <w:rFonts w:hint="eastAsia"/>
        </w:rPr>
        <w:t>导致的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E977F2">
      <w:pPr>
        <w:pStyle w:val="3"/>
        <w:ind w:right="240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9B2DE3">
      <w:pPr>
        <w:pStyle w:val="3"/>
        <w:ind w:right="240"/>
      </w:pPr>
      <w:r>
        <w:t>C</w:t>
      </w:r>
      <w:r>
        <w:rPr>
          <w:rFonts w:hint="eastAsia"/>
        </w:rPr>
        <w:t>onsole乱码问题</w:t>
      </w:r>
    </w:p>
    <w:p w:rsidR="00E977F2" w:rsidRPr="00886F17" w:rsidRDefault="009B2DE3" w:rsidP="00886F17">
      <w:pPr>
        <w:ind w:firstLine="480"/>
        <w:rPr>
          <w:rFonts w:hint="eastAsia"/>
        </w:rPr>
      </w:pPr>
      <w:r w:rsidRPr="009B2DE3">
        <w:t>eclipse--&gt;Run--&gt;Run Configuration--&gt;Common</w:t>
      </w:r>
      <w:bookmarkStart w:id="1" w:name="_GoBack"/>
      <w:bookmarkEnd w:id="1"/>
      <w:r w:rsidRPr="009B2DE3">
        <w:t>--&gt; Console Encoding</w:t>
      </w:r>
    </w:p>
    <w:sectPr w:rsidR="00E977F2" w:rsidRPr="00886F17" w:rsidSect="005C2AB6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40D" w:rsidRDefault="0004340D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04340D" w:rsidRDefault="0004340D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4340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4340D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4340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4340D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40D" w:rsidRDefault="0004340D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04340D" w:rsidRDefault="0004340D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248A7"/>
    <w:rsid w:val="002259A7"/>
    <w:rsid w:val="00232D02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4D3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4DD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47918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7EC2"/>
    <w:rsid w:val="00493AAC"/>
    <w:rsid w:val="00494427"/>
    <w:rsid w:val="00495009"/>
    <w:rsid w:val="004A02BC"/>
    <w:rsid w:val="004A0487"/>
    <w:rsid w:val="004A520A"/>
    <w:rsid w:val="004B13A2"/>
    <w:rsid w:val="004B382C"/>
    <w:rsid w:val="004B534B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B1C"/>
    <w:rsid w:val="006013A1"/>
    <w:rsid w:val="00606811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445B8"/>
    <w:rsid w:val="00750A2F"/>
    <w:rsid w:val="00753672"/>
    <w:rsid w:val="00754C0C"/>
    <w:rsid w:val="00754E05"/>
    <w:rsid w:val="00755DBA"/>
    <w:rsid w:val="00763188"/>
    <w:rsid w:val="00764434"/>
    <w:rsid w:val="007646B1"/>
    <w:rsid w:val="00764E19"/>
    <w:rsid w:val="007700E0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46582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2E3A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2DE3"/>
    <w:rsid w:val="009B30AD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12A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44FE"/>
    <w:rsid w:val="00B5556B"/>
    <w:rsid w:val="00B62D0C"/>
    <w:rsid w:val="00B6740B"/>
    <w:rsid w:val="00B67EF3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BF4395"/>
    <w:rsid w:val="00C00900"/>
    <w:rsid w:val="00C043C5"/>
    <w:rsid w:val="00C05D8E"/>
    <w:rsid w:val="00C07431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6193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580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5D16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E16B0"/>
    <w:rsid w:val="00EE4847"/>
    <w:rsid w:val="00EE5730"/>
    <w:rsid w:val="00EE5B4F"/>
    <w:rsid w:val="00EE7668"/>
    <w:rsid w:val="00EF73DD"/>
    <w:rsid w:val="00EF748E"/>
    <w:rsid w:val="00F05234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50448"/>
    <w:rsid w:val="00F517CA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74A8A22B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8FFCC-956A-47F9-858A-A68E8B4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2</Pages>
  <Words>401</Words>
  <Characters>2287</Characters>
  <Application>Microsoft Office Word</Application>
  <DocSecurity>0</DocSecurity>
  <Lines>19</Lines>
  <Paragraphs>5</Paragraphs>
  <ScaleCrop>false</ScaleCrop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653</cp:revision>
  <dcterms:created xsi:type="dcterms:W3CDTF">2017-03-27T03:14:00Z</dcterms:created>
  <dcterms:modified xsi:type="dcterms:W3CDTF">2018-06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